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D4" w:rsidRPr="006C7899" w:rsidRDefault="00E723D4" w:rsidP="006C7899">
      <w:pPr>
        <w:spacing w:line="400" w:lineRule="exact"/>
        <w:rPr>
          <w:sz w:val="24"/>
          <w:szCs w:val="24"/>
        </w:rPr>
      </w:pPr>
      <w:r w:rsidRPr="006C7899">
        <w:rPr>
          <w:rFonts w:hint="eastAsia"/>
          <w:sz w:val="24"/>
          <w:szCs w:val="24"/>
          <w:highlight w:val="yellow"/>
        </w:rPr>
        <w:t>注意</w:t>
      </w:r>
      <w:r w:rsidRPr="006C7899">
        <w:rPr>
          <w:rFonts w:hint="eastAsia"/>
          <w:sz w:val="24"/>
          <w:szCs w:val="24"/>
        </w:rPr>
        <w:t xml:space="preserve">    </w:t>
      </w:r>
      <w:r w:rsidRPr="006C7899">
        <w:rPr>
          <w:rFonts w:hint="eastAsia"/>
          <w:sz w:val="24"/>
          <w:szCs w:val="24"/>
          <w:highlight w:val="green"/>
        </w:rPr>
        <w:t>待定</w:t>
      </w:r>
      <w:r w:rsidRPr="006C7899">
        <w:rPr>
          <w:rFonts w:hint="eastAsia"/>
          <w:sz w:val="24"/>
          <w:szCs w:val="24"/>
        </w:rPr>
        <w:t xml:space="preserve">  </w:t>
      </w:r>
      <w:r w:rsidRPr="006C7899">
        <w:rPr>
          <w:sz w:val="24"/>
          <w:szCs w:val="24"/>
        </w:rPr>
        <w:t xml:space="preserve">  </w:t>
      </w:r>
      <w:r w:rsidRPr="006C7899">
        <w:rPr>
          <w:rFonts w:hint="eastAsia"/>
          <w:sz w:val="24"/>
          <w:szCs w:val="24"/>
          <w:highlight w:val="darkGray"/>
        </w:rPr>
        <w:t>新增</w:t>
      </w:r>
    </w:p>
    <w:p w:rsidR="00E723D4" w:rsidRPr="006C7899" w:rsidRDefault="00E723D4" w:rsidP="006C7899">
      <w:pPr>
        <w:spacing w:line="400" w:lineRule="exact"/>
        <w:rPr>
          <w:sz w:val="24"/>
          <w:szCs w:val="24"/>
        </w:rPr>
      </w:pPr>
    </w:p>
    <w:p w:rsidR="00674B06" w:rsidRPr="006C7899" w:rsidRDefault="00674B06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卫生安排</w:t>
      </w:r>
      <w:r w:rsidR="00C14904">
        <w:rPr>
          <w:rFonts w:hint="eastAsia"/>
          <w:sz w:val="24"/>
          <w:szCs w:val="24"/>
        </w:rPr>
        <w:t>（</w:t>
      </w:r>
      <w:r w:rsidR="00F73E98">
        <w:rPr>
          <w:rFonts w:hint="eastAsia"/>
          <w:sz w:val="24"/>
          <w:szCs w:val="24"/>
        </w:rPr>
        <w:t>先主要做这个功能，</w:t>
      </w:r>
      <w:r w:rsidR="00E010C2">
        <w:rPr>
          <w:rFonts w:hint="eastAsia"/>
          <w:sz w:val="24"/>
          <w:szCs w:val="24"/>
        </w:rPr>
        <w:t>如有不详</w:t>
      </w:r>
      <w:r w:rsidR="00C14904">
        <w:rPr>
          <w:rFonts w:hint="eastAsia"/>
          <w:sz w:val="24"/>
          <w:szCs w:val="24"/>
        </w:rPr>
        <w:t xml:space="preserve">可见第三页的 </w:t>
      </w:r>
      <w:r w:rsidR="00C14904" w:rsidRPr="00E010C2">
        <w:rPr>
          <w:rFonts w:hint="eastAsia"/>
          <w:b/>
          <w:sz w:val="32"/>
          <w:szCs w:val="28"/>
          <w:u w:val="single"/>
        </w:rPr>
        <w:t>提示</w:t>
      </w:r>
      <w:r w:rsidR="00C14904">
        <w:rPr>
          <w:rFonts w:hint="eastAsia"/>
          <w:sz w:val="24"/>
          <w:szCs w:val="24"/>
        </w:rPr>
        <w:t>）</w:t>
      </w:r>
    </w:p>
    <w:p w:rsidR="00674B06" w:rsidRPr="00E010C2" w:rsidRDefault="008A0071" w:rsidP="006C7899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E010C2">
        <w:rPr>
          <w:rFonts w:hint="eastAsia"/>
          <w:sz w:val="24"/>
          <w:szCs w:val="24"/>
        </w:rPr>
        <w:t>事前：</w:t>
      </w:r>
      <w:r w:rsidR="004965E4" w:rsidRPr="00E010C2">
        <w:rPr>
          <w:rFonts w:hint="eastAsia"/>
          <w:sz w:val="24"/>
          <w:szCs w:val="24"/>
        </w:rPr>
        <w:t>提前输入实习</w:t>
      </w:r>
      <w:r w:rsidRPr="00E010C2">
        <w:rPr>
          <w:rFonts w:hint="eastAsia"/>
          <w:sz w:val="24"/>
          <w:szCs w:val="24"/>
        </w:rPr>
        <w:t>寝室（即不查的寝室）及实习期，此期限内不会将这些寝室生成到</w:t>
      </w:r>
      <w:r w:rsidRPr="000409A8">
        <w:rPr>
          <w:rFonts w:hint="eastAsia"/>
          <w:sz w:val="24"/>
          <w:szCs w:val="24"/>
          <w:u w:val="single"/>
        </w:rPr>
        <w:t>表格</w:t>
      </w:r>
    </w:p>
    <w:p w:rsidR="008A0071" w:rsidRPr="00E010C2" w:rsidRDefault="008A0071" w:rsidP="006C7899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E010C2">
        <w:rPr>
          <w:rFonts w:hint="eastAsia"/>
          <w:sz w:val="24"/>
          <w:szCs w:val="24"/>
        </w:rPr>
        <w:t>事前：</w:t>
      </w:r>
      <w:r w:rsidRPr="00E010C2">
        <w:rPr>
          <w:rFonts w:hint="eastAsia"/>
          <w:sz w:val="24"/>
          <w:szCs w:val="24"/>
          <w:highlight w:val="yellow"/>
        </w:rPr>
        <w:t>混寝</w:t>
      </w:r>
      <w:r w:rsidRPr="00E010C2">
        <w:rPr>
          <w:rFonts w:hint="eastAsia"/>
          <w:sz w:val="24"/>
          <w:szCs w:val="24"/>
        </w:rPr>
        <w:t>，该寝室只会被分配到一个学院的抽查中，但是反馈表需要将此寝室记录到相应的所有学院</w:t>
      </w:r>
    </w:p>
    <w:p w:rsidR="008A0071" w:rsidRPr="00E010C2" w:rsidRDefault="008A0071" w:rsidP="006C7899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E010C2">
        <w:rPr>
          <w:rFonts w:hint="eastAsia"/>
          <w:sz w:val="24"/>
          <w:szCs w:val="24"/>
        </w:rPr>
        <w:t>事前：各学院被抽查的寝室，</w:t>
      </w:r>
      <w:r w:rsidRPr="00E010C2">
        <w:rPr>
          <w:rFonts w:hint="eastAsia"/>
          <w:sz w:val="24"/>
          <w:szCs w:val="24"/>
          <w:highlight w:val="yellow"/>
        </w:rPr>
        <w:t>每周要尽量覆盖所有寝室</w:t>
      </w:r>
      <w:r w:rsidRPr="00E010C2">
        <w:rPr>
          <w:rFonts w:hint="eastAsia"/>
          <w:sz w:val="24"/>
          <w:szCs w:val="24"/>
        </w:rPr>
        <w:t>；有些学院在一栋寝室只有唯一一间寝室，这间寝室最多一个月检查4次</w:t>
      </w:r>
    </w:p>
    <w:p w:rsidR="000C63C6" w:rsidRDefault="008A0071" w:rsidP="003B3A91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8A0071">
        <w:rPr>
          <w:rFonts w:hint="eastAsia"/>
          <w:sz w:val="24"/>
          <w:szCs w:val="24"/>
        </w:rPr>
        <w:t>（</w:t>
      </w:r>
      <w:r w:rsidRPr="006C7899">
        <w:rPr>
          <w:rFonts w:hint="eastAsia"/>
          <w:sz w:val="24"/>
          <w:szCs w:val="24"/>
        </w:rPr>
        <w:t>仅</w:t>
      </w:r>
      <w:r>
        <w:rPr>
          <w:rFonts w:hint="eastAsia"/>
          <w:sz w:val="24"/>
          <w:szCs w:val="24"/>
        </w:rPr>
        <w:t>管理员</w:t>
      </w:r>
      <w:r w:rsidRPr="006C7899">
        <w:rPr>
          <w:rFonts w:hint="eastAsia"/>
          <w:sz w:val="24"/>
          <w:szCs w:val="24"/>
        </w:rPr>
        <w:t>）按照周次生成</w:t>
      </w:r>
      <w:r w:rsidR="000C63C6">
        <w:rPr>
          <w:rFonts w:hint="eastAsia"/>
          <w:sz w:val="24"/>
          <w:szCs w:val="24"/>
        </w:rPr>
        <w:t>3种</w:t>
      </w:r>
      <w:r w:rsidRPr="006C7899">
        <w:rPr>
          <w:rFonts w:hint="eastAsia"/>
          <w:sz w:val="24"/>
          <w:szCs w:val="24"/>
        </w:rPr>
        <w:t>表格</w:t>
      </w:r>
    </w:p>
    <w:p w:rsidR="008A0071" w:rsidRDefault="000C63C6" w:rsidP="000C63C6">
      <w:pPr>
        <w:pStyle w:val="a3"/>
        <w:numPr>
          <w:ilvl w:val="1"/>
          <w:numId w:val="2"/>
        </w:numPr>
        <w:spacing w:line="400" w:lineRule="exact"/>
        <w:ind w:left="780" w:firstLineChars="0" w:firstLine="0"/>
        <w:rPr>
          <w:sz w:val="24"/>
          <w:szCs w:val="24"/>
        </w:rPr>
      </w:pPr>
      <w:r w:rsidRPr="000C63C6">
        <w:rPr>
          <w:rFonts w:hint="eastAsia"/>
          <w:color w:val="FF0000"/>
          <w:sz w:val="24"/>
          <w:szCs w:val="24"/>
        </w:rPr>
        <w:t>抽查表</w:t>
      </w:r>
      <w:r>
        <w:rPr>
          <w:rFonts w:hint="eastAsia"/>
          <w:sz w:val="24"/>
          <w:szCs w:val="24"/>
        </w:rPr>
        <w:t xml:space="preserve">  </w:t>
      </w:r>
      <w:r w:rsidR="008A0071" w:rsidRPr="000C63C6">
        <w:rPr>
          <w:rFonts w:hint="eastAsia"/>
          <w:sz w:val="24"/>
          <w:szCs w:val="24"/>
        </w:rPr>
        <w:t>按照  宿舍楼-学院-随机宿舍号</w:t>
      </w:r>
      <w:r w:rsidR="00E010C2" w:rsidRPr="006C7899">
        <w:rPr>
          <w:rFonts w:hint="eastAsia"/>
          <w:sz w:val="24"/>
          <w:szCs w:val="24"/>
        </w:rPr>
        <w:t>（每周分别按全校宿舍数量的</w:t>
      </w:r>
      <w:r w:rsidR="00E010C2" w:rsidRPr="006C7899">
        <w:rPr>
          <w:rFonts w:hint="eastAsia"/>
          <w:sz w:val="24"/>
          <w:szCs w:val="24"/>
          <w:highlight w:val="yellow"/>
        </w:rPr>
        <w:t>25%</w:t>
      </w:r>
      <w:r w:rsidR="00E010C2" w:rsidRPr="006C7899">
        <w:rPr>
          <w:rFonts w:hint="eastAsia"/>
          <w:sz w:val="24"/>
          <w:szCs w:val="24"/>
        </w:rPr>
        <w:t>及</w:t>
      </w:r>
      <w:r w:rsidR="00E010C2" w:rsidRPr="006C7899">
        <w:rPr>
          <w:rFonts w:hint="eastAsia"/>
          <w:sz w:val="24"/>
          <w:szCs w:val="24"/>
          <w:highlight w:val="yellow"/>
        </w:rPr>
        <w:t>10%</w:t>
      </w:r>
      <w:r w:rsidR="00E010C2" w:rsidRPr="006C7899">
        <w:rPr>
          <w:rFonts w:hint="eastAsia"/>
          <w:sz w:val="24"/>
          <w:szCs w:val="24"/>
        </w:rPr>
        <w:t>生成两份</w:t>
      </w:r>
      <w:r w:rsidR="00E010C2">
        <w:rPr>
          <w:rFonts w:hint="eastAsia"/>
          <w:sz w:val="24"/>
          <w:szCs w:val="24"/>
        </w:rPr>
        <w:t>），每份</w:t>
      </w:r>
      <w:r w:rsidR="008A0071" w:rsidRPr="000C63C6">
        <w:rPr>
          <w:rFonts w:hint="eastAsia"/>
          <w:sz w:val="24"/>
          <w:szCs w:val="24"/>
        </w:rPr>
        <w:t>生成68</w:t>
      </w:r>
      <w:r w:rsidR="00E010C2">
        <w:rPr>
          <w:rFonts w:hint="eastAsia"/>
          <w:sz w:val="24"/>
          <w:szCs w:val="24"/>
        </w:rPr>
        <w:t>张</w:t>
      </w:r>
      <w:r w:rsidR="008A0071" w:rsidRPr="000C63C6">
        <w:rPr>
          <w:rFonts w:hint="eastAsia"/>
          <w:sz w:val="24"/>
          <w:szCs w:val="24"/>
        </w:rPr>
        <w:t>（</w:t>
      </w:r>
      <w:r w:rsidR="003B3A91" w:rsidRPr="000C63C6">
        <w:rPr>
          <w:rFonts w:hint="eastAsia"/>
          <w:sz w:val="24"/>
          <w:szCs w:val="24"/>
        </w:rPr>
        <w:t>每个学院2</w:t>
      </w:r>
      <w:r w:rsidR="00E010C2">
        <w:rPr>
          <w:rFonts w:hint="eastAsia"/>
          <w:sz w:val="24"/>
          <w:szCs w:val="24"/>
        </w:rPr>
        <w:t>张</w:t>
      </w:r>
      <w:r w:rsidR="003B3A91" w:rsidRPr="000C63C6">
        <w:rPr>
          <w:rFonts w:hint="eastAsia"/>
          <w:sz w:val="24"/>
          <w:szCs w:val="24"/>
        </w:rPr>
        <w:t>男2</w:t>
      </w:r>
      <w:r w:rsidR="00E010C2">
        <w:rPr>
          <w:rFonts w:hint="eastAsia"/>
          <w:sz w:val="24"/>
          <w:szCs w:val="24"/>
        </w:rPr>
        <w:t>张</w:t>
      </w:r>
      <w:r w:rsidR="00E010C2" w:rsidRPr="000C63C6">
        <w:rPr>
          <w:rFonts w:hint="eastAsia"/>
          <w:sz w:val="24"/>
          <w:szCs w:val="24"/>
        </w:rPr>
        <w:t>女</w:t>
      </w:r>
      <w:r w:rsidR="003B3A91" w:rsidRPr="000C63C6">
        <w:rPr>
          <w:rFonts w:hint="eastAsia"/>
          <w:sz w:val="24"/>
          <w:szCs w:val="24"/>
        </w:rPr>
        <w:t>，外国语3</w:t>
      </w:r>
      <w:r w:rsidR="00E010C2">
        <w:rPr>
          <w:rFonts w:hint="eastAsia"/>
          <w:sz w:val="24"/>
          <w:szCs w:val="24"/>
        </w:rPr>
        <w:t>张</w:t>
      </w:r>
      <w:r w:rsidR="003B3A91" w:rsidRPr="000C63C6">
        <w:rPr>
          <w:rFonts w:hint="eastAsia"/>
          <w:sz w:val="24"/>
          <w:szCs w:val="24"/>
        </w:rPr>
        <w:t>女1</w:t>
      </w:r>
      <w:r w:rsidR="00E010C2">
        <w:rPr>
          <w:rFonts w:hint="eastAsia"/>
          <w:sz w:val="24"/>
          <w:szCs w:val="24"/>
        </w:rPr>
        <w:t>张</w:t>
      </w:r>
      <w:r w:rsidR="003B3A91" w:rsidRPr="000C63C6">
        <w:rPr>
          <w:rFonts w:hint="eastAsia"/>
          <w:sz w:val="24"/>
          <w:szCs w:val="24"/>
        </w:rPr>
        <w:t>男，机械3</w:t>
      </w:r>
      <w:r w:rsidR="00E010C2">
        <w:rPr>
          <w:rFonts w:hint="eastAsia"/>
          <w:sz w:val="24"/>
          <w:szCs w:val="24"/>
        </w:rPr>
        <w:t>张</w:t>
      </w:r>
      <w:r w:rsidR="003B3A91" w:rsidRPr="000C63C6">
        <w:rPr>
          <w:rFonts w:hint="eastAsia"/>
          <w:sz w:val="24"/>
          <w:szCs w:val="24"/>
        </w:rPr>
        <w:t>男1</w:t>
      </w:r>
      <w:r w:rsidR="00E010C2">
        <w:rPr>
          <w:rFonts w:hint="eastAsia"/>
          <w:sz w:val="24"/>
          <w:szCs w:val="24"/>
        </w:rPr>
        <w:t>张</w:t>
      </w:r>
      <w:r w:rsidR="003B3A91" w:rsidRPr="000C63C6">
        <w:rPr>
          <w:rFonts w:hint="eastAsia"/>
          <w:sz w:val="24"/>
          <w:szCs w:val="24"/>
        </w:rPr>
        <w:t>女</w:t>
      </w:r>
      <w:r w:rsidR="008A0071" w:rsidRPr="000C63C6">
        <w:rPr>
          <w:rFonts w:hint="eastAsia"/>
          <w:sz w:val="24"/>
          <w:szCs w:val="24"/>
        </w:rPr>
        <w:t>）张表格（</w:t>
      </w:r>
      <w:r w:rsidR="003B3A91" w:rsidRPr="000C63C6">
        <w:rPr>
          <w:rFonts w:hint="eastAsia"/>
          <w:sz w:val="24"/>
          <w:szCs w:val="24"/>
        </w:rPr>
        <w:t>样式如</w:t>
      </w:r>
      <w:hyperlink r:id="rId8" w:history="1">
        <w:r w:rsidR="003B3A91" w:rsidRPr="000C63C6">
          <w:rPr>
            <w:rStyle w:val="a8"/>
            <w:rFonts w:hint="eastAsia"/>
            <w:sz w:val="24"/>
            <w:szCs w:val="24"/>
          </w:rPr>
          <w:t>卫生抽查表</w:t>
        </w:r>
      </w:hyperlink>
      <w:r w:rsidR="008A0071" w:rsidRPr="000C63C6">
        <w:rPr>
          <w:rFonts w:hint="eastAsia"/>
          <w:sz w:val="24"/>
          <w:szCs w:val="24"/>
        </w:rPr>
        <w:t>），表格数据可修改，可下载至本机或者直接打印</w:t>
      </w:r>
      <w:r w:rsidR="003B3A91" w:rsidRPr="000C63C6">
        <w:rPr>
          <w:rFonts w:hint="eastAsia"/>
          <w:sz w:val="24"/>
          <w:szCs w:val="24"/>
        </w:rPr>
        <w:t>。</w:t>
      </w:r>
      <w:r w:rsidR="003B3A91" w:rsidRPr="000C63C6">
        <w:rPr>
          <w:rFonts w:hint="eastAsia"/>
          <w:sz w:val="24"/>
          <w:szCs w:val="24"/>
          <w:highlight w:val="yellow"/>
        </w:rPr>
        <w:t>数量限制，每栋寝室安排的检查人员最多为8个</w:t>
      </w:r>
      <w:r w:rsidR="003B3A91" w:rsidRPr="000C63C6">
        <w:rPr>
          <w:rFonts w:hint="eastAsia"/>
          <w:sz w:val="24"/>
          <w:szCs w:val="24"/>
        </w:rPr>
        <w:t>，检查人员所检查的寝室数量应该大致相同。（存在特殊情况，比如有时候17舍只有1间寝室，也要安排一个人去查，并且这个人只安排这一间寝室。</w:t>
      </w:r>
    </w:p>
    <w:p w:rsidR="000C63C6" w:rsidRDefault="00E010C2" w:rsidP="000C63C6">
      <w:pPr>
        <w:pStyle w:val="a3"/>
        <w:numPr>
          <w:ilvl w:val="1"/>
          <w:numId w:val="2"/>
        </w:numPr>
        <w:spacing w:line="400" w:lineRule="exact"/>
        <w:ind w:left="780" w:firstLineChars="0" w:firstLine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生成随机寝室号的</w:t>
      </w:r>
      <w:r w:rsidR="000C63C6" w:rsidRPr="000C63C6">
        <w:rPr>
          <w:rFonts w:hint="eastAsia"/>
          <w:color w:val="FF0000"/>
          <w:sz w:val="24"/>
          <w:szCs w:val="24"/>
        </w:rPr>
        <w:t>记录表</w:t>
      </w:r>
      <w:r w:rsidR="000C63C6">
        <w:rPr>
          <w:rFonts w:hint="eastAsia"/>
          <w:sz w:val="24"/>
          <w:szCs w:val="24"/>
        </w:rPr>
        <w:t xml:space="preserve"> </w:t>
      </w:r>
      <w:hyperlink r:id="rId9" w:history="1">
        <w:r w:rsidR="000C63C6" w:rsidRPr="000C63C6">
          <w:rPr>
            <w:rStyle w:val="a8"/>
            <w:rFonts w:hint="eastAsia"/>
            <w:sz w:val="24"/>
            <w:szCs w:val="24"/>
          </w:rPr>
          <w:t>分学院</w:t>
        </w:r>
      </w:hyperlink>
      <w:r w:rsidR="000C63C6">
        <w:rPr>
          <w:sz w:val="24"/>
          <w:szCs w:val="24"/>
        </w:rPr>
        <w:t xml:space="preserve">  </w:t>
      </w:r>
      <w:hyperlink r:id="rId10" w:history="1">
        <w:r w:rsidR="000C63C6" w:rsidRPr="000C63C6">
          <w:rPr>
            <w:rStyle w:val="a8"/>
            <w:sz w:val="24"/>
            <w:szCs w:val="24"/>
          </w:rPr>
          <w:t>分</w:t>
        </w:r>
        <w:r w:rsidR="000C63C6">
          <w:rPr>
            <w:rStyle w:val="a8"/>
            <w:rFonts w:hint="eastAsia"/>
            <w:sz w:val="24"/>
            <w:szCs w:val="24"/>
          </w:rPr>
          <w:t>楼栋</w:t>
        </w:r>
      </w:hyperlink>
    </w:p>
    <w:p w:rsidR="000C63C6" w:rsidRPr="000C63C6" w:rsidRDefault="006B70A0" w:rsidP="000C63C6">
      <w:pPr>
        <w:pStyle w:val="a3"/>
        <w:numPr>
          <w:ilvl w:val="1"/>
          <w:numId w:val="2"/>
        </w:numPr>
        <w:spacing w:line="400" w:lineRule="exact"/>
        <w:ind w:left="780" w:firstLineChars="0" w:firstLine="0"/>
        <w:rPr>
          <w:sz w:val="24"/>
          <w:szCs w:val="24"/>
        </w:rPr>
      </w:pPr>
      <w:hyperlink r:id="rId11" w:history="1">
        <w:r w:rsidR="000C63C6" w:rsidRPr="000C63C6">
          <w:rPr>
            <w:rStyle w:val="a8"/>
            <w:rFonts w:hint="eastAsia"/>
            <w:color w:val="FF0000"/>
            <w:sz w:val="24"/>
            <w:szCs w:val="24"/>
          </w:rPr>
          <w:t>人员安排表</w:t>
        </w:r>
      </w:hyperlink>
      <w:r w:rsidR="000C63C6">
        <w:rPr>
          <w:rFonts w:hint="eastAsia"/>
          <w:sz w:val="24"/>
          <w:szCs w:val="24"/>
        </w:rPr>
        <w:t>（该表不用打印，但是要根据之前的随机生成数</w:t>
      </w:r>
      <w:r w:rsidR="00E010C2">
        <w:rPr>
          <w:rFonts w:hint="eastAsia"/>
          <w:sz w:val="24"/>
          <w:szCs w:val="24"/>
        </w:rPr>
        <w:t>，</w:t>
      </w:r>
      <w:r w:rsidR="000C63C6">
        <w:rPr>
          <w:rFonts w:hint="eastAsia"/>
          <w:sz w:val="24"/>
          <w:szCs w:val="24"/>
        </w:rPr>
        <w:t>按照楼栋计数</w:t>
      </w:r>
      <w:r w:rsidR="000C63C6" w:rsidRPr="00E010C2">
        <w:rPr>
          <w:rFonts w:hint="eastAsia"/>
          <w:color w:val="FF0000"/>
          <w:sz w:val="24"/>
          <w:szCs w:val="24"/>
        </w:rPr>
        <w:t>每栋楼</w:t>
      </w:r>
      <w:r w:rsidR="000C63C6">
        <w:rPr>
          <w:rFonts w:hint="eastAsia"/>
          <w:sz w:val="24"/>
          <w:szCs w:val="24"/>
        </w:rPr>
        <w:t>实际有多少张表）</w:t>
      </w:r>
    </w:p>
    <w:p w:rsidR="00674B06" w:rsidRPr="006C7899" w:rsidRDefault="00674B06" w:rsidP="006C7899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表格可进行录入数据</w:t>
      </w:r>
      <w:r w:rsidR="00296C20" w:rsidRPr="006C7899">
        <w:rPr>
          <w:rFonts w:hint="eastAsia"/>
          <w:sz w:val="24"/>
          <w:szCs w:val="24"/>
        </w:rPr>
        <w:t>（低权限时只可增加，不可修改或删除）</w:t>
      </w:r>
      <w:r w:rsidRPr="006C7899">
        <w:rPr>
          <w:rFonts w:hint="eastAsia"/>
          <w:sz w:val="24"/>
          <w:szCs w:val="24"/>
        </w:rPr>
        <w:t>，并能</w:t>
      </w:r>
      <w:r w:rsidR="00E010C2">
        <w:rPr>
          <w:rFonts w:hint="eastAsia"/>
          <w:sz w:val="24"/>
          <w:szCs w:val="24"/>
        </w:rPr>
        <w:t>将</w:t>
      </w:r>
      <w:r w:rsidRPr="006C7899">
        <w:rPr>
          <w:rFonts w:hint="eastAsia"/>
          <w:sz w:val="24"/>
          <w:szCs w:val="24"/>
        </w:rPr>
        <w:t>对应的宿舍的</w:t>
      </w:r>
      <w:r w:rsidR="00E010C2">
        <w:rPr>
          <w:rFonts w:hint="eastAsia"/>
          <w:sz w:val="24"/>
          <w:szCs w:val="24"/>
        </w:rPr>
        <w:t>评分</w:t>
      </w:r>
      <w:r w:rsidRPr="006C7899">
        <w:rPr>
          <w:rFonts w:hint="eastAsia"/>
          <w:sz w:val="24"/>
          <w:szCs w:val="24"/>
        </w:rPr>
        <w:t>等级</w:t>
      </w:r>
      <w:r w:rsidRPr="006C7899">
        <w:rPr>
          <w:rFonts w:hint="eastAsia"/>
          <w:color w:val="FF0000"/>
          <w:sz w:val="24"/>
          <w:szCs w:val="24"/>
        </w:rPr>
        <w:t>记录到</w:t>
      </w:r>
      <w:r w:rsidR="00E010C2">
        <w:rPr>
          <w:rFonts w:hint="eastAsia"/>
          <w:color w:val="FF0000"/>
          <w:sz w:val="24"/>
          <w:szCs w:val="24"/>
        </w:rPr>
        <w:t>每次的</w:t>
      </w:r>
      <w:r w:rsidRPr="006C7899">
        <w:rPr>
          <w:rFonts w:hint="eastAsia"/>
          <w:color w:val="FF0000"/>
          <w:sz w:val="24"/>
          <w:szCs w:val="24"/>
        </w:rPr>
        <w:t>宿舍等级情况</w:t>
      </w:r>
    </w:p>
    <w:p w:rsidR="006028AC" w:rsidRDefault="006028AC" w:rsidP="006C7899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生成反馈表，</w:t>
      </w:r>
      <w:r w:rsidR="000C63C6">
        <w:rPr>
          <w:rFonts w:hint="eastAsia"/>
          <w:sz w:val="24"/>
          <w:szCs w:val="24"/>
        </w:rPr>
        <w:t>输出</w:t>
      </w:r>
      <w:r w:rsidR="000C63C6" w:rsidRPr="009C287C">
        <w:rPr>
          <w:rFonts w:hint="eastAsia"/>
          <w:color w:val="FF0000"/>
          <w:sz w:val="24"/>
          <w:szCs w:val="24"/>
        </w:rPr>
        <w:t>两种表</w:t>
      </w:r>
    </w:p>
    <w:p w:rsidR="000C63C6" w:rsidRDefault="000C63C6" w:rsidP="000C63C6">
      <w:pPr>
        <w:pStyle w:val="a3"/>
        <w:numPr>
          <w:ilvl w:val="1"/>
          <w:numId w:val="2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分学院输出</w:t>
      </w:r>
      <w:r>
        <w:rPr>
          <w:rFonts w:hint="eastAsia"/>
          <w:sz w:val="24"/>
          <w:szCs w:val="24"/>
        </w:rPr>
        <w:t>（</w:t>
      </w:r>
      <w:r w:rsidR="009F680D">
        <w:rPr>
          <w:rFonts w:hint="eastAsia"/>
          <w:sz w:val="24"/>
          <w:szCs w:val="24"/>
        </w:rPr>
        <w:t>每学院一张，共</w:t>
      </w:r>
      <w:r>
        <w:rPr>
          <w:rFonts w:hint="eastAsia"/>
          <w:sz w:val="24"/>
          <w:szCs w:val="24"/>
        </w:rPr>
        <w:t>17张）</w:t>
      </w:r>
      <w:r w:rsidRPr="006C7899">
        <w:rPr>
          <w:rFonts w:hint="eastAsia"/>
          <w:sz w:val="24"/>
          <w:szCs w:val="24"/>
        </w:rPr>
        <w:t>分别输出A、B、C、D四类寝室，并且输出四个等级寝室的数量以及所占比例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680D">
        <w:rPr>
          <w:rFonts w:hint="eastAsia"/>
          <w:sz w:val="24"/>
          <w:szCs w:val="24"/>
        </w:rPr>
        <w:t>如：</w:t>
      </w:r>
      <w:hyperlink r:id="rId12" w:history="1">
        <w:r w:rsidRPr="000C63C6">
          <w:rPr>
            <w:rStyle w:val="a8"/>
            <w:sz w:val="24"/>
            <w:szCs w:val="24"/>
          </w:rPr>
          <w:t>XX学院反馈</w:t>
        </w:r>
        <w:r w:rsidR="00120F51">
          <w:rPr>
            <w:rStyle w:val="a8"/>
            <w:rFonts w:hint="eastAsia"/>
            <w:sz w:val="24"/>
            <w:szCs w:val="24"/>
          </w:rPr>
          <w:t>表.doc</w:t>
        </w:r>
      </w:hyperlink>
    </w:p>
    <w:p w:rsidR="000C63C6" w:rsidRPr="00120F51" w:rsidRDefault="000C63C6" w:rsidP="00120F51">
      <w:pPr>
        <w:pStyle w:val="a3"/>
        <w:numPr>
          <w:ilvl w:val="1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汇总输出该次检查</w:t>
      </w:r>
      <w:r w:rsidR="009F680D">
        <w:rPr>
          <w:rFonts w:hint="eastAsia"/>
          <w:sz w:val="24"/>
          <w:szCs w:val="24"/>
        </w:rPr>
        <w:t>所有的</w:t>
      </w:r>
      <w:r>
        <w:rPr>
          <w:rFonts w:hint="eastAsia"/>
          <w:sz w:val="24"/>
          <w:szCs w:val="24"/>
        </w:rPr>
        <w:t xml:space="preserve">情况  </w:t>
      </w:r>
      <w:hyperlink r:id="rId13" w:history="1">
        <w:r w:rsidRPr="000C63C6">
          <w:rPr>
            <w:rStyle w:val="a8"/>
            <w:rFonts w:hint="eastAsia"/>
            <w:sz w:val="24"/>
            <w:szCs w:val="24"/>
          </w:rPr>
          <w:t>第</w:t>
        </w:r>
        <w:r w:rsidRPr="000C63C6">
          <w:rPr>
            <w:rStyle w:val="a8"/>
            <w:sz w:val="24"/>
            <w:szCs w:val="24"/>
          </w:rPr>
          <w:t>X周卫生检查反馈</w:t>
        </w:r>
        <w:r w:rsidR="00120F51">
          <w:rPr>
            <w:rStyle w:val="a8"/>
            <w:rFonts w:hint="eastAsia"/>
            <w:sz w:val="24"/>
            <w:szCs w:val="24"/>
          </w:rPr>
          <w:t>表.</w:t>
        </w:r>
        <w:r w:rsidR="00120F51">
          <w:rPr>
            <w:rStyle w:val="a8"/>
            <w:sz w:val="24"/>
            <w:szCs w:val="24"/>
          </w:rPr>
          <w:t>xls</w:t>
        </w:r>
      </w:hyperlink>
    </w:p>
    <w:p w:rsidR="00674B06" w:rsidRPr="006C7899" w:rsidRDefault="00674B06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双联</w:t>
      </w:r>
      <w:r w:rsidR="000C63C6">
        <w:rPr>
          <w:rFonts w:hint="eastAsia"/>
          <w:sz w:val="24"/>
          <w:szCs w:val="24"/>
        </w:rPr>
        <w:t>（可最后做）</w:t>
      </w:r>
    </w:p>
    <w:p w:rsidR="003A642C" w:rsidRPr="006C7899" w:rsidRDefault="00674B06" w:rsidP="006C7899">
      <w:pPr>
        <w:pStyle w:val="a3"/>
        <w:spacing w:line="400" w:lineRule="exact"/>
        <w:ind w:left="420" w:firstLineChars="0" w:firstLine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记录老师下寝</w:t>
      </w:r>
      <w:r w:rsidR="003A642C" w:rsidRPr="006C7899">
        <w:rPr>
          <w:rFonts w:hint="eastAsia"/>
          <w:sz w:val="24"/>
          <w:szCs w:val="24"/>
        </w:rPr>
        <w:t>情况</w:t>
      </w:r>
    </w:p>
    <w:p w:rsidR="003A642C" w:rsidRPr="006C7899" w:rsidRDefault="003A642C" w:rsidP="006C7899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记录</w:t>
      </w:r>
      <w:r w:rsidR="008B72AB" w:rsidRPr="006C7899">
        <w:rPr>
          <w:rFonts w:hint="eastAsia"/>
          <w:sz w:val="24"/>
          <w:szCs w:val="24"/>
        </w:rPr>
        <w:t>、对应输出</w:t>
      </w:r>
      <w:r w:rsidR="00674B06" w:rsidRPr="006C7899">
        <w:rPr>
          <w:rFonts w:hint="eastAsia"/>
          <w:sz w:val="24"/>
          <w:szCs w:val="24"/>
        </w:rPr>
        <w:t>老师所下的</w:t>
      </w:r>
      <w:r w:rsidR="008B72AB" w:rsidRPr="006C7899">
        <w:rPr>
          <w:rFonts w:hint="eastAsia"/>
          <w:sz w:val="24"/>
          <w:szCs w:val="24"/>
        </w:rPr>
        <w:t>寝室号对应的学院</w:t>
      </w:r>
      <w:r w:rsidR="00674B06" w:rsidRPr="006C7899">
        <w:rPr>
          <w:rFonts w:hint="eastAsia"/>
          <w:sz w:val="24"/>
          <w:szCs w:val="24"/>
        </w:rPr>
        <w:t>及</w:t>
      </w:r>
      <w:r w:rsidR="008B72AB" w:rsidRPr="006C7899">
        <w:rPr>
          <w:rFonts w:hint="eastAsia"/>
          <w:sz w:val="24"/>
          <w:szCs w:val="24"/>
        </w:rPr>
        <w:t>寝室号</w:t>
      </w:r>
    </w:p>
    <w:p w:rsidR="003A642C" w:rsidRPr="006C7899" w:rsidRDefault="003A642C" w:rsidP="006C7899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对该老师下寝总数进行计数</w:t>
      </w:r>
    </w:p>
    <w:p w:rsidR="00674B06" w:rsidRPr="006C7899" w:rsidRDefault="003A642C" w:rsidP="006C7899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对被下寝室列表</w:t>
      </w:r>
      <w:r w:rsidR="008B72AB" w:rsidRPr="006C7899">
        <w:rPr>
          <w:rFonts w:hint="eastAsia"/>
          <w:sz w:val="24"/>
          <w:szCs w:val="24"/>
        </w:rPr>
        <w:t xml:space="preserve"> </w:t>
      </w:r>
      <w:r w:rsidRPr="006C7899">
        <w:rPr>
          <w:rFonts w:hint="eastAsia"/>
          <w:sz w:val="24"/>
          <w:szCs w:val="24"/>
        </w:rPr>
        <w:t>及</w:t>
      </w:r>
      <w:r w:rsidR="008B72AB" w:rsidRPr="006C7899">
        <w:rPr>
          <w:rFonts w:hint="eastAsia"/>
          <w:sz w:val="24"/>
          <w:szCs w:val="24"/>
        </w:rPr>
        <w:t xml:space="preserve"> </w:t>
      </w:r>
      <w:r w:rsidRPr="006C7899">
        <w:rPr>
          <w:rFonts w:hint="eastAsia"/>
          <w:sz w:val="24"/>
          <w:szCs w:val="24"/>
        </w:rPr>
        <w:t>寝室被下</w:t>
      </w:r>
      <w:r w:rsidR="008B72AB" w:rsidRPr="006C7899">
        <w:rPr>
          <w:rFonts w:hint="eastAsia"/>
          <w:sz w:val="24"/>
          <w:szCs w:val="24"/>
        </w:rPr>
        <w:t>次数</w:t>
      </w:r>
      <w:r w:rsidRPr="006C7899">
        <w:rPr>
          <w:rFonts w:hint="eastAsia"/>
          <w:sz w:val="24"/>
          <w:szCs w:val="24"/>
        </w:rPr>
        <w:t>计数</w:t>
      </w:r>
    </w:p>
    <w:p w:rsidR="00674B06" w:rsidRPr="006C7899" w:rsidRDefault="00674B06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示范寝室</w:t>
      </w:r>
      <w:r w:rsidR="000C63C6">
        <w:rPr>
          <w:rFonts w:hint="eastAsia"/>
          <w:sz w:val="24"/>
          <w:szCs w:val="24"/>
        </w:rPr>
        <w:t>（可</w:t>
      </w:r>
      <w:r w:rsidR="00255456">
        <w:rPr>
          <w:rFonts w:hint="eastAsia"/>
          <w:sz w:val="24"/>
          <w:szCs w:val="24"/>
        </w:rPr>
        <w:t>晚点</w:t>
      </w:r>
      <w:bookmarkStart w:id="0" w:name="_GoBack"/>
      <w:bookmarkEnd w:id="0"/>
      <w:r w:rsidR="00296C20" w:rsidRPr="006C7899">
        <w:rPr>
          <w:rFonts w:hint="eastAsia"/>
          <w:sz w:val="24"/>
          <w:szCs w:val="24"/>
        </w:rPr>
        <w:t>做）</w:t>
      </w:r>
    </w:p>
    <w:p w:rsidR="003A642C" w:rsidRPr="006C7899" w:rsidRDefault="003A642C" w:rsidP="006C7899">
      <w:pPr>
        <w:pStyle w:val="a3"/>
        <w:numPr>
          <w:ilvl w:val="0"/>
          <w:numId w:val="4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申请系统</w:t>
      </w:r>
    </w:p>
    <w:p w:rsidR="003A642C" w:rsidRPr="006C7899" w:rsidRDefault="003A642C" w:rsidP="006C7899">
      <w:pPr>
        <w:pStyle w:val="a3"/>
        <w:numPr>
          <w:ilvl w:val="1"/>
          <w:numId w:val="4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lastRenderedPageBreak/>
        <w:t>（申请时需要的表格界面）</w:t>
      </w:r>
    </w:p>
    <w:p w:rsidR="00296C20" w:rsidRPr="006C7899" w:rsidRDefault="00296C20" w:rsidP="006C7899">
      <w:pPr>
        <w:pStyle w:val="a3"/>
        <w:numPr>
          <w:ilvl w:val="1"/>
          <w:numId w:val="4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根据4重申请项，分别进行资格审核、积分、排名及最后的确定</w:t>
      </w:r>
    </w:p>
    <w:p w:rsidR="003A642C" w:rsidRPr="006C7899" w:rsidRDefault="003A642C" w:rsidP="006C7899">
      <w:pPr>
        <w:pStyle w:val="a3"/>
        <w:numPr>
          <w:ilvl w:val="1"/>
          <w:numId w:val="4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资格审核，在本学期卫生记录为（</w:t>
      </w:r>
      <w:r w:rsidRPr="006C7899">
        <w:rPr>
          <w:rFonts w:hint="eastAsia"/>
          <w:sz w:val="24"/>
          <w:szCs w:val="24"/>
          <w:highlight w:val="green"/>
        </w:rPr>
        <w:t>待定</w:t>
      </w:r>
      <w:r w:rsidRPr="006C7899">
        <w:rPr>
          <w:rFonts w:hint="eastAsia"/>
          <w:sz w:val="24"/>
          <w:szCs w:val="24"/>
        </w:rPr>
        <w:t>）的进行排除</w:t>
      </w:r>
    </w:p>
    <w:p w:rsidR="003A642C" w:rsidRPr="006C7899" w:rsidRDefault="003A642C" w:rsidP="006C7899">
      <w:pPr>
        <w:pStyle w:val="a3"/>
        <w:numPr>
          <w:ilvl w:val="1"/>
          <w:numId w:val="4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评分</w:t>
      </w:r>
    </w:p>
    <w:p w:rsidR="003A642C" w:rsidRPr="006C7899" w:rsidRDefault="00296C20" w:rsidP="006C7899">
      <w:pPr>
        <w:pStyle w:val="a3"/>
        <w:spacing w:line="400" w:lineRule="exact"/>
        <w:ind w:left="1200" w:firstLineChars="0" w:firstLine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a</w:t>
      </w:r>
      <w:r w:rsidRPr="006C7899">
        <w:rPr>
          <w:sz w:val="24"/>
          <w:szCs w:val="24"/>
        </w:rPr>
        <w:t>.</w:t>
      </w:r>
      <w:r w:rsidR="003A642C" w:rsidRPr="006C7899">
        <w:rPr>
          <w:rFonts w:hint="eastAsia"/>
          <w:sz w:val="24"/>
          <w:szCs w:val="24"/>
        </w:rPr>
        <w:t>材料分（直接输入）</w:t>
      </w:r>
    </w:p>
    <w:p w:rsidR="003A642C" w:rsidRPr="006C7899" w:rsidRDefault="00296C20" w:rsidP="006C7899">
      <w:pPr>
        <w:pStyle w:val="a3"/>
        <w:spacing w:line="400" w:lineRule="exact"/>
        <w:ind w:left="1200" w:firstLineChars="0" w:firstLine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b</w:t>
      </w:r>
      <w:r w:rsidRPr="006C7899">
        <w:rPr>
          <w:sz w:val="24"/>
          <w:szCs w:val="24"/>
        </w:rPr>
        <w:t>.</w:t>
      </w:r>
      <w:r w:rsidR="003A642C" w:rsidRPr="006C7899">
        <w:rPr>
          <w:rFonts w:hint="eastAsia"/>
          <w:sz w:val="24"/>
          <w:szCs w:val="24"/>
        </w:rPr>
        <w:t>证书分——证书上传，展示，以及积分（上传后，由特定的人来审核证书并将积分计入到系统）</w:t>
      </w:r>
    </w:p>
    <w:p w:rsidR="003A642C" w:rsidRPr="006C7899" w:rsidRDefault="00296C20" w:rsidP="006C7899">
      <w:pPr>
        <w:pStyle w:val="a3"/>
        <w:spacing w:line="400" w:lineRule="exact"/>
        <w:ind w:left="1200" w:firstLineChars="0" w:firstLine="0"/>
        <w:rPr>
          <w:sz w:val="24"/>
          <w:szCs w:val="24"/>
        </w:rPr>
      </w:pPr>
      <w:r w:rsidRPr="006C7899">
        <w:rPr>
          <w:sz w:val="24"/>
          <w:szCs w:val="24"/>
        </w:rPr>
        <w:t>c.</w:t>
      </w:r>
      <w:r w:rsidRPr="006C7899">
        <w:rPr>
          <w:rFonts w:hint="eastAsia"/>
          <w:sz w:val="24"/>
          <w:szCs w:val="24"/>
        </w:rPr>
        <w:t>下寝查看分（直接输入）</w:t>
      </w:r>
    </w:p>
    <w:p w:rsidR="00296C20" w:rsidRPr="006C7899" w:rsidRDefault="00296C20" w:rsidP="006C7899">
      <w:pPr>
        <w:pStyle w:val="a3"/>
        <w:spacing w:line="400" w:lineRule="exact"/>
        <w:ind w:left="1200" w:firstLineChars="0" w:firstLine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d</w:t>
      </w:r>
      <w:r w:rsidRPr="006C7899">
        <w:rPr>
          <w:sz w:val="24"/>
          <w:szCs w:val="24"/>
        </w:rPr>
        <w:t>.</w:t>
      </w:r>
      <w:r w:rsidRPr="006C7899">
        <w:rPr>
          <w:rFonts w:hint="eastAsia"/>
          <w:sz w:val="24"/>
          <w:szCs w:val="24"/>
        </w:rPr>
        <w:t>计算总分并排名（</w:t>
      </w:r>
      <w:r w:rsidRPr="006C7899">
        <w:rPr>
          <w:rFonts w:hint="eastAsia"/>
          <w:sz w:val="24"/>
          <w:szCs w:val="24"/>
          <w:highlight w:val="green"/>
        </w:rPr>
        <w:t>计算规则</w:t>
      </w:r>
      <w:r w:rsidRPr="006C7899">
        <w:rPr>
          <w:rFonts w:hint="eastAsia"/>
          <w:sz w:val="24"/>
          <w:szCs w:val="24"/>
        </w:rPr>
        <w:t>待定）</w:t>
      </w:r>
    </w:p>
    <w:p w:rsidR="006028AC" w:rsidRPr="006C7899" w:rsidRDefault="00296C20" w:rsidP="006C7899">
      <w:pPr>
        <w:pStyle w:val="a3"/>
        <w:numPr>
          <w:ilvl w:val="0"/>
          <w:numId w:val="4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将</w:t>
      </w:r>
      <w:r w:rsidRPr="006C7899">
        <w:rPr>
          <w:sz w:val="24"/>
          <w:szCs w:val="24"/>
        </w:rPr>
        <w:t>4</w:t>
      </w:r>
      <w:r w:rsidRPr="006C7899">
        <w:rPr>
          <w:rFonts w:hint="eastAsia"/>
          <w:sz w:val="24"/>
          <w:szCs w:val="24"/>
        </w:rPr>
        <w:t>种示范寝室的获选名单输出（</w:t>
      </w:r>
      <w:r w:rsidRPr="006C7899">
        <w:rPr>
          <w:rFonts w:hint="eastAsia"/>
          <w:sz w:val="24"/>
          <w:szCs w:val="24"/>
          <w:highlight w:val="green"/>
        </w:rPr>
        <w:t>格式</w:t>
      </w:r>
      <w:r w:rsidRPr="006C7899">
        <w:rPr>
          <w:rFonts w:hint="eastAsia"/>
          <w:sz w:val="24"/>
          <w:szCs w:val="24"/>
        </w:rPr>
        <w:t>待定）</w:t>
      </w:r>
    </w:p>
    <w:p w:rsidR="00674B06" w:rsidRPr="006C7899" w:rsidRDefault="00674B06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查询</w:t>
      </w:r>
      <w:r w:rsidR="00296C20" w:rsidRPr="006C7899">
        <w:rPr>
          <w:rFonts w:hint="eastAsia"/>
          <w:sz w:val="24"/>
          <w:szCs w:val="24"/>
        </w:rPr>
        <w:t>——</w:t>
      </w:r>
      <w:r w:rsidRPr="006C7899">
        <w:rPr>
          <w:rFonts w:hint="eastAsia"/>
          <w:sz w:val="24"/>
          <w:szCs w:val="24"/>
        </w:rPr>
        <w:t>寝室/个人</w:t>
      </w:r>
    </w:p>
    <w:p w:rsidR="00674B06" w:rsidRPr="006C7899" w:rsidRDefault="00674B06" w:rsidP="006C7899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按宿舍楼-宿舍号查看情况</w:t>
      </w:r>
    </w:p>
    <w:p w:rsidR="00674B06" w:rsidRPr="006C7899" w:rsidRDefault="00674B06" w:rsidP="006C7899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按学院-个人查看情况</w:t>
      </w:r>
    </w:p>
    <w:p w:rsidR="00674B06" w:rsidRDefault="009F680D" w:rsidP="006C7899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宿舍</w:t>
      </w:r>
      <w:r w:rsidR="00674B06" w:rsidRPr="006C7899">
        <w:rPr>
          <w:rFonts w:hint="eastAsia"/>
          <w:b/>
          <w:sz w:val="24"/>
          <w:szCs w:val="24"/>
        </w:rPr>
        <w:t>情况</w:t>
      </w:r>
      <w:r w:rsidR="00674B06" w:rsidRPr="006C7899">
        <w:rPr>
          <w:rFonts w:hint="eastAsia"/>
          <w:sz w:val="24"/>
          <w:szCs w:val="24"/>
        </w:rPr>
        <w:t>包括</w:t>
      </w:r>
      <w:r w:rsidR="00674B06" w:rsidRPr="006C7899">
        <w:rPr>
          <w:rFonts w:hint="eastAsia"/>
          <w:sz w:val="24"/>
          <w:szCs w:val="24"/>
          <w:highlight w:val="yellow"/>
        </w:rPr>
        <w:t>按学期</w:t>
      </w:r>
      <w:r w:rsidR="00674B06" w:rsidRPr="006C7899">
        <w:rPr>
          <w:rFonts w:hint="eastAsia"/>
          <w:sz w:val="24"/>
          <w:szCs w:val="24"/>
        </w:rPr>
        <w:t>记录的</w:t>
      </w:r>
      <w:r w:rsidR="00296C20" w:rsidRPr="006C7899">
        <w:rPr>
          <w:rFonts w:hint="eastAsia"/>
          <w:sz w:val="24"/>
          <w:szCs w:val="24"/>
        </w:rPr>
        <w:t xml:space="preserve"> </w:t>
      </w:r>
      <w:r w:rsidR="00674B06" w:rsidRPr="006C7899">
        <w:rPr>
          <w:rFonts w:hint="eastAsia"/>
          <w:sz w:val="24"/>
          <w:szCs w:val="24"/>
        </w:rPr>
        <w:t>查寝评分情况</w:t>
      </w:r>
      <w:r w:rsidR="003A642C" w:rsidRPr="006C7899">
        <w:rPr>
          <w:rFonts w:hint="eastAsia"/>
          <w:sz w:val="24"/>
          <w:szCs w:val="24"/>
        </w:rPr>
        <w:t>，宿舍人员情况，（可随时录入）处分情况</w:t>
      </w:r>
    </w:p>
    <w:p w:rsidR="009F680D" w:rsidRPr="006C7899" w:rsidRDefault="009F680D" w:rsidP="006C7899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个人情况（</w:t>
      </w:r>
      <w:r w:rsidR="00C20DE0" w:rsidRPr="00C20DE0">
        <w:rPr>
          <w:rFonts w:hint="eastAsia"/>
          <w:sz w:val="24"/>
          <w:szCs w:val="24"/>
        </w:rPr>
        <w:t>你懂的那些基本信息，还有的就</w:t>
      </w:r>
      <w:r w:rsidRPr="00C20DE0">
        <w:rPr>
          <w:rFonts w:hint="eastAsia"/>
          <w:sz w:val="24"/>
          <w:szCs w:val="24"/>
        </w:rPr>
        <w:t>比如混寝的时候必须要区分是哪些学院的</w:t>
      </w:r>
      <w:r>
        <w:rPr>
          <w:rFonts w:hint="eastAsia"/>
          <w:b/>
          <w:sz w:val="24"/>
          <w:szCs w:val="24"/>
        </w:rPr>
        <w:t>）</w:t>
      </w:r>
    </w:p>
    <w:p w:rsidR="006028AC" w:rsidRPr="006C7899" w:rsidRDefault="006028AC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部门内通联等杂项</w:t>
      </w:r>
    </w:p>
    <w:p w:rsidR="006028AC" w:rsidRPr="006C7899" w:rsidRDefault="006028AC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权限设置及交接</w:t>
      </w:r>
    </w:p>
    <w:p w:rsidR="006028AC" w:rsidRPr="006C7899" w:rsidRDefault="006028AC" w:rsidP="006C7899">
      <w:pPr>
        <w:pStyle w:val="a3"/>
        <w:numPr>
          <w:ilvl w:val="0"/>
          <w:numId w:val="7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超管1-2个，不可修改，不可见</w:t>
      </w:r>
    </w:p>
    <w:p w:rsidR="006028AC" w:rsidRPr="006C7899" w:rsidRDefault="006028AC" w:rsidP="006C7899">
      <w:pPr>
        <w:pStyle w:val="a3"/>
        <w:numPr>
          <w:ilvl w:val="0"/>
          <w:numId w:val="7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管理员13-</w:t>
      </w:r>
      <w:r w:rsidRPr="006C7899">
        <w:rPr>
          <w:sz w:val="24"/>
          <w:szCs w:val="24"/>
        </w:rPr>
        <w:t>15</w:t>
      </w:r>
      <w:r w:rsidRPr="006C7899">
        <w:rPr>
          <w:rFonts w:hint="eastAsia"/>
          <w:sz w:val="24"/>
          <w:szCs w:val="24"/>
        </w:rPr>
        <w:t>个，可由超管添加或删除</w:t>
      </w:r>
      <w:r w:rsidR="000409A8">
        <w:rPr>
          <w:rFonts w:hint="eastAsia"/>
          <w:sz w:val="24"/>
          <w:szCs w:val="24"/>
        </w:rPr>
        <w:t>，可添加</w:t>
      </w:r>
      <w:r w:rsidR="000409A8">
        <w:rPr>
          <w:rFonts w:hint="eastAsia"/>
          <w:sz w:val="24"/>
          <w:szCs w:val="24"/>
          <w:u w:val="single"/>
        </w:rPr>
        <w:t>成员</w:t>
      </w:r>
      <w:r w:rsidR="000409A8">
        <w:rPr>
          <w:rFonts w:hint="eastAsia"/>
          <w:sz w:val="24"/>
          <w:szCs w:val="24"/>
        </w:rPr>
        <w:t xml:space="preserve"> </w:t>
      </w:r>
    </w:p>
    <w:p w:rsidR="006028AC" w:rsidRPr="006C7899" w:rsidRDefault="006028AC" w:rsidP="006C7899">
      <w:pPr>
        <w:pStyle w:val="a3"/>
        <w:numPr>
          <w:ilvl w:val="0"/>
          <w:numId w:val="7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成员30左右，部分功能无权限查看，或有不同等级的修改数据的权限</w:t>
      </w:r>
    </w:p>
    <w:p w:rsidR="006028AC" w:rsidRPr="006C7899" w:rsidRDefault="006028AC" w:rsidP="006C7899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同步</w:t>
      </w:r>
    </w:p>
    <w:p w:rsidR="006C7899" w:rsidRDefault="006028AC" w:rsidP="006C7899">
      <w:pPr>
        <w:spacing w:line="400" w:lineRule="exact"/>
        <w:ind w:left="42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在每个周期内的数据每一次修改都不直接覆盖前一次的数据（防止可能出现的错误修改删除操作）</w:t>
      </w:r>
    </w:p>
    <w:p w:rsidR="006C7899" w:rsidRDefault="006C7899" w:rsidP="006C7899">
      <w:pPr>
        <w:spacing w:line="400" w:lineRule="exact"/>
        <w:ind w:left="420"/>
        <w:rPr>
          <w:sz w:val="24"/>
          <w:szCs w:val="24"/>
        </w:rPr>
      </w:pPr>
    </w:p>
    <w:p w:rsidR="009C287C" w:rsidRPr="009C287C" w:rsidRDefault="009C287C" w:rsidP="006C7899">
      <w:pPr>
        <w:spacing w:line="400" w:lineRule="exact"/>
        <w:ind w:left="420"/>
        <w:rPr>
          <w:b/>
          <w:sz w:val="30"/>
          <w:szCs w:val="30"/>
        </w:rPr>
      </w:pPr>
      <w:r w:rsidRPr="009C287C">
        <w:rPr>
          <w:rFonts w:hint="eastAsia"/>
          <w:b/>
          <w:sz w:val="30"/>
          <w:szCs w:val="30"/>
          <w:highlight w:val="yellow"/>
        </w:rPr>
        <w:t>（以上是程序功能设计构思部分）</w:t>
      </w:r>
    </w:p>
    <w:p w:rsidR="009C287C" w:rsidRDefault="009C287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287C" w:rsidRPr="009C287C" w:rsidRDefault="009C287C" w:rsidP="006C7899">
      <w:pPr>
        <w:spacing w:line="400" w:lineRule="exact"/>
        <w:ind w:left="420"/>
        <w:rPr>
          <w:b/>
          <w:sz w:val="30"/>
          <w:szCs w:val="30"/>
        </w:rPr>
      </w:pPr>
      <w:r w:rsidRPr="009C287C">
        <w:rPr>
          <w:rFonts w:hint="eastAsia"/>
          <w:b/>
          <w:sz w:val="30"/>
          <w:szCs w:val="30"/>
          <w:highlight w:val="yellow"/>
        </w:rPr>
        <w:lastRenderedPageBreak/>
        <w:t>（以下是卫生检查各种表的成分提示部分）</w:t>
      </w:r>
    </w:p>
    <w:p w:rsidR="007365DC" w:rsidRPr="006C7899" w:rsidRDefault="007365DC" w:rsidP="006C7899">
      <w:pPr>
        <w:spacing w:line="400" w:lineRule="exact"/>
        <w:ind w:left="42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卫生检查表制作流程及要求：</w:t>
      </w:r>
    </w:p>
    <w:p w:rsidR="007365DC" w:rsidRPr="006C7899" w:rsidRDefault="007365DC" w:rsidP="006C7899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制作各学院实习寝室表（分长期和短期，每周更新）</w:t>
      </w:r>
    </w:p>
    <w:p w:rsidR="007365DC" w:rsidRPr="006C7899" w:rsidRDefault="007365DC" w:rsidP="006C7899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各学院寝室剔除实习寝后，按照各学院寝室总数的额25%和10%抽查制作检查表。各学院被抽查的寝室，每周要尽量覆盖所有寝室，同一寝室所有楼层。输出的卫生检查表需要两份：分学院、分寝室。（有些学院在一栋寝室只有唯一一间寝室，这间寝室最多一个月检查4次）</w:t>
      </w:r>
    </w:p>
    <w:p w:rsidR="007365DC" w:rsidRPr="006C7899" w:rsidRDefault="007365DC" w:rsidP="006C7899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抄表，首先是人员分配，每周二分院进行检查，每个学院2男2女（外国语学院3女1男，机械学院3男1女）四张表，共68张。每周抽查分院一周、小组一周。分院抽查各学院1男1女，共34张表，小组抽查基本按照一人一栋寝室分配，具体看当天人员数量、具体检查数量以及老校区17、19舍再做相应调整。其次是分院人员具体安排，原则是：检查人员不检查本学院寝室。最后，就是数量限制，每栋寝室安排的检查人员最多为8个，检查人员所检查的寝室数量应该大致相同。（存在特殊情况，比如有时候17舍只有1间寝室，也要安排一个人去查，并且这个人只安排这一间寝室。）</w:t>
      </w:r>
    </w:p>
    <w:p w:rsidR="007365DC" w:rsidRPr="006C7899" w:rsidRDefault="007365DC" w:rsidP="006C7899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每周二的例查表，还需要覆盖4个不同的学院检查表，给小组去检查。用于制作学院检查匹配率（好像这个地方也可以做个程序？人工作也不难，所以可以先不考虑吧）</w:t>
      </w:r>
    </w:p>
    <w:p w:rsidR="007365DC" w:rsidRPr="006C7899" w:rsidRDefault="007365DC" w:rsidP="006C7899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  <w:szCs w:val="24"/>
        </w:rPr>
      </w:pPr>
      <w:r w:rsidRPr="006C7899">
        <w:rPr>
          <w:rFonts w:hint="eastAsia"/>
          <w:sz w:val="24"/>
          <w:szCs w:val="24"/>
        </w:rPr>
        <w:t>反馈表，分学院输出分别输出A、B、C、D四类寝室，并且输出四个等级寝室的数量以及所占比例。</w:t>
      </w:r>
    </w:p>
    <w:p w:rsidR="007365DC" w:rsidRPr="006C7899" w:rsidRDefault="007365DC" w:rsidP="006C7899">
      <w:pPr>
        <w:spacing w:line="400" w:lineRule="exact"/>
        <w:ind w:left="420"/>
        <w:rPr>
          <w:sz w:val="24"/>
          <w:szCs w:val="24"/>
        </w:rPr>
      </w:pPr>
    </w:p>
    <w:sectPr w:rsidR="007365DC" w:rsidRPr="006C7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A0" w:rsidRDefault="006B70A0" w:rsidP="004965E4">
      <w:r>
        <w:separator/>
      </w:r>
    </w:p>
  </w:endnote>
  <w:endnote w:type="continuationSeparator" w:id="0">
    <w:p w:rsidR="006B70A0" w:rsidRDefault="006B70A0" w:rsidP="0049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A0" w:rsidRDefault="006B70A0" w:rsidP="004965E4">
      <w:r>
        <w:separator/>
      </w:r>
    </w:p>
  </w:footnote>
  <w:footnote w:type="continuationSeparator" w:id="0">
    <w:p w:rsidR="006B70A0" w:rsidRDefault="006B70A0" w:rsidP="0049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245"/>
    <w:multiLevelType w:val="hybridMultilevel"/>
    <w:tmpl w:val="9C40C4E2"/>
    <w:lvl w:ilvl="0" w:tplc="0B60A0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215DE"/>
    <w:multiLevelType w:val="hybridMultilevel"/>
    <w:tmpl w:val="47146224"/>
    <w:lvl w:ilvl="0" w:tplc="4B00B3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7824E4"/>
    <w:multiLevelType w:val="hybridMultilevel"/>
    <w:tmpl w:val="ED8C955C"/>
    <w:lvl w:ilvl="0" w:tplc="4E545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96332"/>
    <w:multiLevelType w:val="hybridMultilevel"/>
    <w:tmpl w:val="4920CEF0"/>
    <w:lvl w:ilvl="0" w:tplc="1BDAC9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0B468E"/>
    <w:multiLevelType w:val="hybridMultilevel"/>
    <w:tmpl w:val="A430424A"/>
    <w:lvl w:ilvl="0" w:tplc="92AE8D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74A2CEC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B60DF5"/>
    <w:multiLevelType w:val="hybridMultilevel"/>
    <w:tmpl w:val="3398B4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6D239F"/>
    <w:multiLevelType w:val="hybridMultilevel"/>
    <w:tmpl w:val="015EE350"/>
    <w:lvl w:ilvl="0" w:tplc="D69EE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06701D"/>
    <w:multiLevelType w:val="hybridMultilevel"/>
    <w:tmpl w:val="2A986AD2"/>
    <w:lvl w:ilvl="0" w:tplc="9566D6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8D9AC05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06"/>
    <w:rsid w:val="000409A8"/>
    <w:rsid w:val="000C63C6"/>
    <w:rsid w:val="000E3FD5"/>
    <w:rsid w:val="00120F51"/>
    <w:rsid w:val="00153A07"/>
    <w:rsid w:val="00255456"/>
    <w:rsid w:val="002947F0"/>
    <w:rsid w:val="00296C20"/>
    <w:rsid w:val="003A642C"/>
    <w:rsid w:val="003B3A91"/>
    <w:rsid w:val="003C40F0"/>
    <w:rsid w:val="00417BDB"/>
    <w:rsid w:val="0046640E"/>
    <w:rsid w:val="004965E4"/>
    <w:rsid w:val="00544055"/>
    <w:rsid w:val="006028AC"/>
    <w:rsid w:val="00674B06"/>
    <w:rsid w:val="006B70A0"/>
    <w:rsid w:val="006C7899"/>
    <w:rsid w:val="007365DC"/>
    <w:rsid w:val="008A0071"/>
    <w:rsid w:val="008B72AB"/>
    <w:rsid w:val="009C287C"/>
    <w:rsid w:val="009F680D"/>
    <w:rsid w:val="00C14904"/>
    <w:rsid w:val="00C20DE0"/>
    <w:rsid w:val="00E010C2"/>
    <w:rsid w:val="00E723D4"/>
    <w:rsid w:val="00F7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0D02F-17D2-4A85-95A0-AA701CD9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6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65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6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65E4"/>
    <w:rPr>
      <w:sz w:val="18"/>
      <w:szCs w:val="18"/>
    </w:rPr>
  </w:style>
  <w:style w:type="character" w:styleId="a8">
    <w:name w:val="Hyperlink"/>
    <w:basedOn w:val="a0"/>
    <w:uiPriority w:val="99"/>
    <w:unhideWhenUsed/>
    <w:rsid w:val="003B3A9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A9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409A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409A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409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09A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409A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09A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409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4920;&#26684;&#27169;&#26495;/&#25277;&#26597;&#34920;/&#21355;&#29983;&#25277;&#26597;&#34920;.xlsx" TargetMode="External"/><Relationship Id="rId13" Type="http://schemas.openxmlformats.org/officeDocument/2006/relationships/hyperlink" Target="file:///C:\Users\guqin\Desktop\&#23487;&#31649;&#31243;&#24207;&#35774;&#35745;\&#34920;&#26684;&#27169;&#26495;\&#21453;&#39304;&#34920;\&#31532;X&#21608;&#21355;&#29983;&#26816;&#26597;&#21453;&#39304;&#34920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4920;&#26684;&#27169;&#26495;/&#21453;&#39304;&#34920;/XX&#23398;&#38498;&#21453;&#39304;&#3492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4920;&#26684;&#27169;&#26495;/&#25277;&#26597;&#34920;/&#26816;&#26597;&#20154;&#21592;&#23433;&#25490;&#34920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34920;&#26684;&#27169;&#26495;/&#25277;&#26597;&#34920;/&#21355;&#29983;&#26816;&#26597;&#34920;&#65288;&#20998;&#23517;&#23460;&#652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34920;&#26684;&#27169;&#26495;/&#25277;&#26597;&#34920;/&#21355;&#29983;&#26816;&#26597;&#34920;&#65288;&#20998;&#23398;&#38498;&#6528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DEF3-0CB9-46E0-AACF-55B652A1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煜 顾</dc:creator>
  <cp:keywords/>
  <dc:description/>
  <cp:lastModifiedBy>清煜 顾</cp:lastModifiedBy>
  <cp:revision>21</cp:revision>
  <dcterms:created xsi:type="dcterms:W3CDTF">2017-01-04T07:49:00Z</dcterms:created>
  <dcterms:modified xsi:type="dcterms:W3CDTF">2017-01-04T11:47:00Z</dcterms:modified>
</cp:coreProperties>
</file>